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C0A8B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1</w:t>
            </w:r>
            <w:r w:rsidR="001C0A8B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</w:t>
            </w:r>
            <w:r w:rsidR="001C0A8B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C0A8B">
              <w:rPr>
                <w:b/>
                <w:sz w:val="22"/>
              </w:rPr>
              <w:t>19/</w:t>
            </w:r>
            <w:r w:rsidR="001F78AC">
              <w:rPr>
                <w:b/>
                <w:sz w:val="22"/>
              </w:rPr>
              <w:t>10</w:t>
            </w:r>
            <w:r w:rsidR="00B078A6">
              <w:rPr>
                <w:b/>
                <w:sz w:val="22"/>
              </w:rPr>
              <w:t>/202</w:t>
            </w:r>
            <w:r w:rsidR="001C0A8B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831"/>
        <w:gridCol w:w="2551"/>
        <w:gridCol w:w="1276"/>
        <w:gridCol w:w="850"/>
        <w:gridCol w:w="2269"/>
        <w:gridCol w:w="1266"/>
        <w:gridCol w:w="879"/>
      </w:tblGrid>
      <w:tr w:rsidR="00C41DA0" w:rsidTr="001B0033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71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14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1C0A8B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1C0A8B">
              <w:rPr>
                <w:b/>
                <w:i/>
              </w:rPr>
              <w:t>Thái</w:t>
            </w:r>
          </w:p>
        </w:tc>
      </w:tr>
      <w:tr w:rsidR="00C41DA0" w:rsidTr="001B0033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1B0033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99126B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0A8B">
              <w:rPr>
                <w:b/>
              </w:rPr>
              <w:t>4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ED2528" w:rsidP="00100F4B">
            <w:pPr>
              <w:contextualSpacing/>
              <w:jc w:val="both"/>
            </w:pPr>
            <w:r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F95C74" w:rsidP="00B91E90">
            <w:r>
              <w:t>- Họp ban giám hiệu</w:t>
            </w:r>
          </w:p>
          <w:p w:rsidR="00BA50BE" w:rsidRPr="00BA50BE" w:rsidRDefault="001C0A8B" w:rsidP="00B91E90">
            <w:r>
              <w:t>- Hoàn thiện hồ sơ công nhận đơn vị đạt chuẩn văn hó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BA50BE" w:rsidP="00100F4B">
            <w:r>
              <w:t>- Họp ban giám hiệu</w:t>
            </w:r>
          </w:p>
          <w:p w:rsidR="001C0A8B" w:rsidRDefault="001C0A8B" w:rsidP="00100F4B">
            <w:r>
              <w:t>- Kiểm tra vệ sinh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1B0033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B91E90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0A8B">
              <w:rPr>
                <w:b/>
              </w:rPr>
              <w:t>5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C0A8B" w:rsidRDefault="001C0A8B" w:rsidP="0099126B">
            <w:pPr>
              <w:jc w:val="both"/>
            </w:pPr>
            <w:r w:rsidRPr="001C0A8B">
              <w:t>- Hoàn thiện hồ sơ Quy chế dân ch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C0A8B" w:rsidRDefault="001C0A8B" w:rsidP="00F95C74">
            <w:pPr>
              <w:jc w:val="both"/>
            </w:pPr>
            <w:r w:rsidRPr="001C0A8B">
              <w:t>- Kiểm tra quy chế chuyên môn lớp D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C0A8B" w:rsidP="0099126B">
            <w:pPr>
              <w:jc w:val="both"/>
            </w:pPr>
            <w:r>
              <w:t xml:space="preserve">- Kiểm tra dây truyền làm việc tại bế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B91E90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0A8B">
              <w:rPr>
                <w:b/>
              </w:rPr>
              <w:t>6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B0033" w:rsidP="00F95C74">
            <w:r>
              <w:t>- Kiểm tra quy chế chuyên môn  lớp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537A53">
            <w:pPr>
              <w:jc w:val="both"/>
            </w:pPr>
            <w:r w:rsidRPr="00F95C74">
              <w:t xml:space="preserve">- </w:t>
            </w:r>
            <w:r w:rsidR="00537A53">
              <w:t>Xây dựng kế hoạch hội thi Giáo viên</w:t>
            </w:r>
            <w:r w:rsidR="00F750FE">
              <w:t>,</w:t>
            </w:r>
            <w:r w:rsidR="00537A53">
              <w:t xml:space="preserve"> nhân viên giỏi cấp trường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ED2528" w:rsidP="00525C15">
            <w:pPr>
              <w:jc w:val="both"/>
            </w:pPr>
            <w:r>
              <w:t>- Kiểm tra QCCM lớp D1,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1C0A8B" w:rsidP="00F95C74">
            <w:pPr>
              <w:rPr>
                <w:b/>
              </w:rPr>
            </w:pPr>
            <w:r>
              <w:t>- Kiểm tra hoạt động các lớp năng khiế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B91E90" w:rsidP="001C0A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0A8B">
              <w:rPr>
                <w:b/>
              </w:rPr>
              <w:t>7/</w:t>
            </w:r>
            <w:r w:rsidR="00F95C74"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8C4F1F" w:rsidRDefault="001C0A8B" w:rsidP="00F95C74">
            <w:pPr>
              <w:jc w:val="both"/>
            </w:pPr>
            <w:r>
              <w:t>- Duyệt kế hoạch thi GV, NV giỏi cấp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525C15" w:rsidP="00537A53">
            <w:pPr>
              <w:jc w:val="both"/>
            </w:pPr>
            <w:r w:rsidRPr="00F95C74">
              <w:t xml:space="preserve">- </w:t>
            </w:r>
            <w:r w:rsidR="001C31C6">
              <w:t xml:space="preserve">Kiểm tra quy chế chuyên môn </w:t>
            </w:r>
            <w:r w:rsidR="00537A53">
              <w:t xml:space="preserve"> lớp </w:t>
            </w:r>
            <w:r w:rsidR="00ED2528">
              <w:t>A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CB254B" w:rsidRDefault="00ED2528" w:rsidP="00ED2528">
            <w:pPr>
              <w:jc w:val="both"/>
            </w:pPr>
            <w:r w:rsidRPr="00F95C74">
              <w:t xml:space="preserve">- </w:t>
            </w:r>
            <w:r>
              <w:t>Kiểm tra quy chế chuyên môn  lớp A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1B0033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1B0033">
              <w:t>Kiểm tra hoạt động chiều lớp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1C0A8B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1B0033" w:rsidP="00ED2528">
            <w:pPr>
              <w:jc w:val="both"/>
            </w:pPr>
            <w:r>
              <w:t xml:space="preserve">- Xây dựng các văn bản, hồ sơ </w:t>
            </w:r>
            <w:r w:rsidR="00C22ED1">
              <w:t xml:space="preserve">chuẩn bị </w:t>
            </w:r>
            <w:r>
              <w:t>đại hội chi b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B0033" w:rsidRDefault="001B0033" w:rsidP="00ED2528">
            <w:pPr>
              <w:jc w:val="both"/>
            </w:pPr>
            <w:r w:rsidRPr="001B0033">
              <w:t>- Kiểm tra học liệu các lớp khối MG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1B0033" w:rsidP="001C0A8B">
            <w:pPr>
              <w:jc w:val="both"/>
            </w:pPr>
            <w:r>
              <w:t>- Xây dựng các văn bản, hồ sơ</w:t>
            </w:r>
            <w:r w:rsidR="00C22ED1">
              <w:t xml:space="preserve"> chuẩn bị</w:t>
            </w:r>
            <w:bookmarkStart w:id="0" w:name="_GoBack"/>
            <w:bookmarkEnd w:id="0"/>
            <w:r>
              <w:t xml:space="preserve"> đại hội chi b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C0A8B" w:rsidP="00F95C74"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0033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1C0A8B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91E90">
            <w:pPr>
              <w:ind w:right="-89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B91E90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B91E90">
            <w:pPr>
              <w:ind w:right="-108"/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83" w:rsidRDefault="00F21E83" w:rsidP="00C46CD9">
      <w:r>
        <w:separator/>
      </w:r>
    </w:p>
  </w:endnote>
  <w:endnote w:type="continuationSeparator" w:id="0">
    <w:p w:rsidR="00F21E83" w:rsidRDefault="00F21E8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83" w:rsidRDefault="00F21E83" w:rsidP="00C46CD9">
      <w:r>
        <w:separator/>
      </w:r>
    </w:p>
  </w:footnote>
  <w:footnote w:type="continuationSeparator" w:id="0">
    <w:p w:rsidR="00F21E83" w:rsidRDefault="00F21E8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033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A8B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2ED1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83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496644-1F7A-451A-835A-A75D77BE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20-09-21T04:51:00Z</cp:lastPrinted>
  <dcterms:created xsi:type="dcterms:W3CDTF">2023-10-16T01:16:00Z</dcterms:created>
  <dcterms:modified xsi:type="dcterms:W3CDTF">2024-10-14T01:08:00Z</dcterms:modified>
</cp:coreProperties>
</file>